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4534" w14:textId="4FE78943" w:rsidR="0015564C" w:rsidRPr="005324D2" w:rsidRDefault="0015564C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5324D2">
        <w:rPr>
          <w:rFonts w:ascii="游ゴシック" w:eastAsia="游ゴシック" w:hAnsi="游ゴシック" w:hint="eastAsia"/>
          <w:b/>
          <w:bCs/>
          <w:color w:val="000000" w:themeColor="text1"/>
        </w:rPr>
        <w:t>『へんしんっ！』公開劇場</w:t>
      </w:r>
      <w:r w:rsidR="00FB0696" w:rsidRPr="005324D2">
        <w:rPr>
          <w:rFonts w:ascii="游ゴシック" w:eastAsia="游ゴシック" w:hAnsi="游ゴシック" w:hint="eastAsia"/>
          <w:b/>
          <w:bCs/>
          <w:color w:val="000000" w:themeColor="text1"/>
        </w:rPr>
        <w:t>のご案内</w:t>
      </w:r>
    </w:p>
    <w:p w14:paraId="56F7BDBF" w14:textId="02999CB6" w:rsidR="0015564C" w:rsidRPr="00705032" w:rsidRDefault="008A1632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705032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79372AC4" w14:textId="16AFE6A5" w:rsidR="0015564C" w:rsidRPr="00705032" w:rsidRDefault="0015564C" w:rsidP="008E2529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705032">
        <w:rPr>
          <w:rFonts w:ascii="游ゴシック" w:eastAsia="游ゴシック" w:hAnsi="游ゴシック" w:hint="eastAsia"/>
          <w:color w:val="000000" w:themeColor="text1"/>
        </w:rPr>
        <w:t>映画館名：</w:t>
      </w:r>
      <w:r w:rsidR="00883BB2" w:rsidRPr="00705032">
        <w:rPr>
          <w:rFonts w:ascii="游ゴシック" w:eastAsia="游ゴシック" w:hAnsi="游ゴシック" w:hint="eastAsia"/>
          <w:color w:val="000000" w:themeColor="text1"/>
        </w:rPr>
        <w:t>シアターキノ</w:t>
      </w:r>
      <w:r w:rsidR="00F96A17" w:rsidRPr="00705032">
        <w:rPr>
          <w:rFonts w:ascii="游ゴシック" w:eastAsia="游ゴシック" w:hAnsi="游ゴシック"/>
          <w:color w:val="000000" w:themeColor="text1"/>
        </w:rPr>
        <w:br/>
      </w:r>
      <w:r w:rsidR="00F96A17" w:rsidRPr="00705032">
        <w:rPr>
          <w:rFonts w:ascii="游ゴシック" w:eastAsia="游ゴシック" w:hAnsi="游ゴシック" w:hint="eastAsia"/>
          <w:color w:val="000000" w:themeColor="text1"/>
        </w:rPr>
        <w:t>公開日：</w:t>
      </w:r>
      <w:r w:rsidR="008E2529" w:rsidRPr="00705032">
        <w:rPr>
          <w:rFonts w:ascii="游ゴシック" w:eastAsia="游ゴシック" w:hAnsi="游ゴシック"/>
        </w:rPr>
        <w:t>10月</w:t>
      </w:r>
      <w:r w:rsidR="006C3AC8" w:rsidRPr="00705032">
        <w:rPr>
          <w:rFonts w:ascii="游ゴシック" w:eastAsia="游ゴシック" w:hAnsi="游ゴシック" w:hint="eastAsia"/>
        </w:rPr>
        <w:t>22</w:t>
      </w:r>
      <w:r w:rsidR="008E2529" w:rsidRPr="00705032">
        <w:rPr>
          <w:rFonts w:ascii="游ゴシック" w:eastAsia="游ゴシック" w:hAnsi="游ゴシック"/>
        </w:rPr>
        <w:t>日(</w:t>
      </w:r>
      <w:r w:rsidR="006C3AC8" w:rsidRPr="00705032">
        <w:rPr>
          <w:rFonts w:ascii="游ゴシック" w:eastAsia="游ゴシック" w:hAnsi="游ゴシック" w:hint="eastAsia"/>
        </w:rPr>
        <w:t>金</w:t>
      </w:r>
      <w:r w:rsidR="008E2529" w:rsidRPr="00705032">
        <w:rPr>
          <w:rFonts w:ascii="游ゴシック" w:eastAsia="游ゴシック" w:hAnsi="游ゴシック"/>
        </w:rPr>
        <w:t>)</w:t>
      </w:r>
      <w:r w:rsidR="006C3AC8" w:rsidRPr="00705032">
        <w:rPr>
          <w:rFonts w:ascii="游ゴシック" w:eastAsia="游ゴシック" w:hAnsi="游ゴシック" w:hint="eastAsia"/>
        </w:rPr>
        <w:t>のみ</w:t>
      </w:r>
    </w:p>
    <w:p w14:paraId="54708E00" w14:textId="645FAEB3" w:rsidR="0015564C" w:rsidRPr="00705032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705032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483B1237" w14:textId="1CB639EF" w:rsidR="00D56B6E" w:rsidRPr="00705032" w:rsidRDefault="0015564C" w:rsidP="00BA438D">
      <w:pPr>
        <w:spacing w:line="300" w:lineRule="exact"/>
        <w:rPr>
          <w:rStyle w:val="a3"/>
          <w:rFonts w:ascii="游ゴシック" w:eastAsia="游ゴシック" w:hAnsi="游ゴシック"/>
        </w:rPr>
      </w:pPr>
      <w:r w:rsidRPr="00705032">
        <w:rPr>
          <w:rFonts w:ascii="游ゴシック" w:eastAsia="游ゴシック" w:hAnsi="游ゴシック" w:hint="eastAsia"/>
          <w:color w:val="000000" w:themeColor="text1"/>
        </w:rPr>
        <w:t>ホームページ</w:t>
      </w:r>
      <w:r w:rsidR="006C3AC8" w:rsidRPr="00705032">
        <w:rPr>
          <w:rFonts w:ascii="游ゴシック" w:eastAsia="游ゴシック" w:hAnsi="游ゴシック" w:hint="eastAsia"/>
          <w:color w:val="000000" w:themeColor="text1"/>
        </w:rPr>
        <w:t>：</w:t>
      </w:r>
      <w:hyperlink r:id="rId8" w:history="1">
        <w:r w:rsidR="006C3AC8" w:rsidRPr="00705032">
          <w:rPr>
            <w:rStyle w:val="a3"/>
            <w:rFonts w:ascii="游ゴシック" w:eastAsia="游ゴシック" w:hAnsi="游ゴシック"/>
          </w:rPr>
          <w:t>https://www.theater</w:t>
        </w:r>
        <w:r w:rsidR="006C3AC8" w:rsidRPr="00705032">
          <w:rPr>
            <w:rStyle w:val="a3"/>
            <w:rFonts w:ascii="游ゴシック" w:eastAsia="游ゴシック" w:hAnsi="游ゴシック"/>
          </w:rPr>
          <w:t>k</w:t>
        </w:r>
        <w:r w:rsidR="006C3AC8" w:rsidRPr="00705032">
          <w:rPr>
            <w:rStyle w:val="a3"/>
            <w:rFonts w:ascii="游ゴシック" w:eastAsia="游ゴシック" w:hAnsi="游ゴシック"/>
          </w:rPr>
          <w:t>ino.net/</w:t>
        </w:r>
      </w:hyperlink>
    </w:p>
    <w:p w14:paraId="2CC7EDDA" w14:textId="7325C373" w:rsidR="0015564C" w:rsidRPr="00705032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705032">
        <w:rPr>
          <w:rFonts w:ascii="游ゴシック" w:eastAsia="游ゴシック" w:hAnsi="游ゴシック" w:hint="eastAsia"/>
          <w:color w:val="000000" w:themeColor="text1"/>
        </w:rPr>
        <w:t>電話番号：</w:t>
      </w:r>
      <w:r w:rsidR="008E2529" w:rsidRPr="00705032">
        <w:rPr>
          <w:rFonts w:ascii="游ゴシック" w:eastAsia="游ゴシック" w:hAnsi="游ゴシック"/>
          <w:color w:val="000000" w:themeColor="text1"/>
        </w:rPr>
        <w:t>0</w:t>
      </w:r>
      <w:r w:rsidR="00883BB2" w:rsidRPr="00705032">
        <w:rPr>
          <w:rFonts w:ascii="游ゴシック" w:eastAsia="游ゴシック" w:hAnsi="游ゴシック" w:hint="eastAsia"/>
          <w:color w:val="000000" w:themeColor="text1"/>
        </w:rPr>
        <w:t>11</w:t>
      </w:r>
      <w:r w:rsidR="008E2529" w:rsidRPr="00705032">
        <w:rPr>
          <w:rFonts w:ascii="游ゴシック" w:eastAsia="游ゴシック" w:hAnsi="游ゴシック"/>
          <w:color w:val="000000" w:themeColor="text1"/>
        </w:rPr>
        <w:t>-2</w:t>
      </w:r>
      <w:r w:rsidR="00883BB2" w:rsidRPr="00705032">
        <w:rPr>
          <w:rFonts w:ascii="游ゴシック" w:eastAsia="游ゴシック" w:hAnsi="游ゴシック" w:hint="eastAsia"/>
          <w:color w:val="000000" w:themeColor="text1"/>
        </w:rPr>
        <w:t>31</w:t>
      </w:r>
      <w:r w:rsidR="008E2529" w:rsidRPr="00705032">
        <w:rPr>
          <w:rFonts w:ascii="游ゴシック" w:eastAsia="游ゴシック" w:hAnsi="游ゴシック"/>
          <w:color w:val="000000" w:themeColor="text1"/>
        </w:rPr>
        <w:t>-</w:t>
      </w:r>
      <w:r w:rsidR="00883BB2" w:rsidRPr="00705032">
        <w:rPr>
          <w:rFonts w:ascii="游ゴシック" w:eastAsia="游ゴシック" w:hAnsi="游ゴシック" w:hint="eastAsia"/>
          <w:color w:val="000000" w:themeColor="text1"/>
        </w:rPr>
        <w:t>9355</w:t>
      </w:r>
    </w:p>
    <w:p w14:paraId="4635E4ED" w14:textId="505F1CC3" w:rsidR="00EB54ED" w:rsidRPr="00705032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705032">
        <w:rPr>
          <w:rFonts w:ascii="游ゴシック" w:eastAsia="游ゴシック" w:hAnsi="游ゴシック"/>
          <w:color w:val="000000" w:themeColor="text1"/>
        </w:rPr>
        <w:t>Eメール：</w:t>
      </w:r>
      <w:r w:rsidR="00EE232D" w:rsidRPr="00705032">
        <w:rPr>
          <w:rFonts w:ascii="游ゴシック" w:eastAsia="游ゴシック" w:hAnsi="游ゴシック" w:hint="eastAsia"/>
          <w:color w:val="000000" w:themeColor="text1"/>
        </w:rPr>
        <w:t>問合せ用のメールアドレスはありません。電話での問合せが難しい場合は、</w:t>
      </w:r>
      <w:r w:rsidR="00EE232D" w:rsidRPr="00705032">
        <w:rPr>
          <w:rFonts w:ascii="游ゴシック" w:eastAsia="游ゴシック" w:hAnsi="游ゴシック"/>
          <w:color w:val="000000" w:themeColor="text1"/>
        </w:rPr>
        <w:t>FAX(011-231-9356)</w:t>
      </w:r>
      <w:r w:rsidR="00EE232D" w:rsidRPr="00705032">
        <w:rPr>
          <w:rFonts w:ascii="游ゴシック" w:eastAsia="游ゴシック" w:hAnsi="游ゴシック" w:hint="eastAsia"/>
          <w:color w:val="000000" w:themeColor="text1"/>
        </w:rPr>
        <w:t>もしくは、電話リレーサービスなどをご使用下さい。</w:t>
      </w:r>
      <w:r w:rsidR="00E4317D" w:rsidRPr="00705032">
        <w:rPr>
          <w:rFonts w:ascii="游ゴシック" w:eastAsia="游ゴシック" w:hAnsi="游ゴシック"/>
          <w:color w:val="000000" w:themeColor="text1"/>
        </w:rPr>
        <w:t xml:space="preserve"> </w:t>
      </w:r>
    </w:p>
    <w:p w14:paraId="2107504E" w14:textId="4EFE57BF" w:rsidR="00EB2525" w:rsidRPr="00705032" w:rsidRDefault="005324D2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705032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680F23B1" w14:textId="53DF45A1" w:rsidR="00D701C3" w:rsidRPr="00705032" w:rsidRDefault="00D701C3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705032">
        <w:rPr>
          <w:rFonts w:ascii="游ゴシック" w:eastAsia="游ゴシック" w:hAnsi="游ゴシック" w:hint="eastAsia"/>
          <w:color w:val="000000" w:themeColor="text1"/>
        </w:rPr>
        <w:t>フェイスブック：</w:t>
      </w:r>
      <w:hyperlink r:id="rId9" w:history="1">
        <w:r w:rsidR="00883BB2" w:rsidRPr="00705032">
          <w:rPr>
            <w:rStyle w:val="a3"/>
            <w:rFonts w:ascii="游ゴシック" w:eastAsia="游ゴシック" w:hAnsi="游ゴシック"/>
          </w:rPr>
          <w:t>https://www.facebook.com</w:t>
        </w:r>
        <w:r w:rsidR="00883BB2" w:rsidRPr="00705032">
          <w:rPr>
            <w:rStyle w:val="a3"/>
            <w:rFonts w:ascii="游ゴシック" w:eastAsia="游ゴシック" w:hAnsi="游ゴシック"/>
          </w:rPr>
          <w:t>/</w:t>
        </w:r>
        <w:r w:rsidR="00883BB2" w:rsidRPr="00705032">
          <w:rPr>
            <w:rStyle w:val="a3"/>
            <w:rFonts w:ascii="游ゴシック" w:eastAsia="游ゴシック" w:hAnsi="游ゴシック"/>
          </w:rPr>
          <w:t>theaterkino/</w:t>
        </w:r>
      </w:hyperlink>
    </w:p>
    <w:p w14:paraId="5B9D54E2" w14:textId="416D5D4B" w:rsidR="00925BA1" w:rsidRPr="00705032" w:rsidRDefault="00AC5160" w:rsidP="00BA438D">
      <w:pPr>
        <w:spacing w:line="300" w:lineRule="exact"/>
        <w:rPr>
          <w:rStyle w:val="a3"/>
          <w:rFonts w:ascii="游ゴシック" w:eastAsia="游ゴシック" w:hAnsi="游ゴシック"/>
        </w:rPr>
      </w:pPr>
      <w:r w:rsidRPr="00705032">
        <w:rPr>
          <w:rFonts w:ascii="游ゴシック" w:eastAsia="游ゴシック" w:hAnsi="游ゴシック" w:hint="eastAsia"/>
          <w:color w:val="000000" w:themeColor="text1"/>
        </w:rPr>
        <w:t>ツイッター：</w:t>
      </w:r>
      <w:hyperlink r:id="rId10" w:history="1">
        <w:r w:rsidR="00883BB2" w:rsidRPr="00705032">
          <w:rPr>
            <w:rStyle w:val="a3"/>
            <w:rFonts w:ascii="游ゴシック" w:eastAsia="游ゴシック" w:hAnsi="游ゴシック"/>
          </w:rPr>
          <w:t>https://twitter.com/theaterki</w:t>
        </w:r>
        <w:r w:rsidR="00883BB2" w:rsidRPr="00705032">
          <w:rPr>
            <w:rStyle w:val="a3"/>
            <w:rFonts w:ascii="游ゴシック" w:eastAsia="游ゴシック" w:hAnsi="游ゴシック"/>
          </w:rPr>
          <w:t>n</w:t>
        </w:r>
        <w:r w:rsidR="00883BB2" w:rsidRPr="00705032">
          <w:rPr>
            <w:rStyle w:val="a3"/>
            <w:rFonts w:ascii="游ゴシック" w:eastAsia="游ゴシック" w:hAnsi="游ゴシック"/>
          </w:rPr>
          <w:t>o</w:t>
        </w:r>
      </w:hyperlink>
    </w:p>
    <w:p w14:paraId="0EB63552" w14:textId="76D7EE86" w:rsidR="00883BB2" w:rsidRPr="00705032" w:rsidRDefault="00883BB2" w:rsidP="00BA438D">
      <w:pPr>
        <w:spacing w:line="300" w:lineRule="exact"/>
        <w:rPr>
          <w:rStyle w:val="a3"/>
          <w:rFonts w:ascii="游ゴシック" w:eastAsia="游ゴシック" w:hAnsi="游ゴシック"/>
          <w:color w:val="auto"/>
          <w:u w:val="none"/>
        </w:rPr>
      </w:pPr>
      <w:r w:rsidRPr="00705032">
        <w:rPr>
          <w:rStyle w:val="a3"/>
          <w:rFonts w:ascii="游ゴシック" w:eastAsia="游ゴシック" w:hAnsi="游ゴシック" w:hint="eastAsia"/>
          <w:color w:val="auto"/>
          <w:u w:val="none"/>
        </w:rPr>
        <w:t>メールマガジン：</w:t>
      </w:r>
      <w:hyperlink r:id="rId11" w:history="1">
        <w:r w:rsidRPr="00705032">
          <w:rPr>
            <w:rStyle w:val="a3"/>
            <w:rFonts w:ascii="游ゴシック" w:eastAsia="游ゴシック" w:hAnsi="游ゴシック"/>
          </w:rPr>
          <w:t>https://www.theaterkino.net/ma</w:t>
        </w:r>
        <w:r w:rsidRPr="00705032">
          <w:rPr>
            <w:rStyle w:val="a3"/>
            <w:rFonts w:ascii="游ゴシック" w:eastAsia="游ゴシック" w:hAnsi="游ゴシック"/>
          </w:rPr>
          <w:t>i</w:t>
        </w:r>
        <w:r w:rsidRPr="00705032">
          <w:rPr>
            <w:rStyle w:val="a3"/>
            <w:rFonts w:ascii="游ゴシック" w:eastAsia="游ゴシック" w:hAnsi="游ゴシック"/>
          </w:rPr>
          <w:t>lmag.html</w:t>
        </w:r>
      </w:hyperlink>
    </w:p>
    <w:p w14:paraId="4D84C7C6" w14:textId="63EE86A7" w:rsidR="0015564C" w:rsidRPr="00705032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705032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66B8A869" w14:textId="6A57DEA0" w:rsidR="00883BB2" w:rsidRPr="00705032" w:rsidRDefault="000F10CD" w:rsidP="001214CE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705032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705032">
        <w:rPr>
          <w:rFonts w:ascii="游ゴシック" w:eastAsia="游ゴシック" w:hAnsi="游ゴシック" w:hint="eastAsia"/>
          <w:color w:val="000000" w:themeColor="text1"/>
        </w:rPr>
        <w:t>住所：</w:t>
      </w:r>
      <w:r w:rsidR="00883BB2" w:rsidRPr="00705032">
        <w:rPr>
          <w:rFonts w:ascii="游ゴシック" w:eastAsia="游ゴシック" w:hAnsi="游ゴシック" w:hint="eastAsia"/>
          <w:color w:val="000000" w:themeColor="text1"/>
        </w:rPr>
        <w:t>北海道札幌市中央区狸小路</w:t>
      </w:r>
      <w:r w:rsidR="00883BB2" w:rsidRPr="00705032">
        <w:rPr>
          <w:rFonts w:ascii="游ゴシック" w:eastAsia="游ゴシック" w:hAnsi="游ゴシック"/>
          <w:color w:val="000000" w:themeColor="text1"/>
        </w:rPr>
        <w:t>6丁目南3条グランドビル2F</w:t>
      </w:r>
    </w:p>
    <w:p w14:paraId="2FBDFDC2" w14:textId="577A7FF6" w:rsidR="001214CE" w:rsidRPr="00705032" w:rsidRDefault="001214CE" w:rsidP="001214CE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705032">
        <w:rPr>
          <w:rFonts w:ascii="游ゴシック" w:eastAsia="游ゴシック" w:hAnsi="游ゴシック" w:hint="eastAsia"/>
          <w:color w:val="000000" w:themeColor="text1"/>
        </w:rPr>
        <w:t>アクセスページ：</w:t>
      </w:r>
      <w:hyperlink r:id="rId12" w:history="1">
        <w:r w:rsidR="00883BB2" w:rsidRPr="00705032">
          <w:rPr>
            <w:rStyle w:val="a3"/>
            <w:rFonts w:ascii="游ゴシック" w:eastAsia="游ゴシック" w:hAnsi="游ゴシック"/>
          </w:rPr>
          <w:t>https://www.theaterkin</w:t>
        </w:r>
        <w:r w:rsidR="00883BB2" w:rsidRPr="00705032">
          <w:rPr>
            <w:rStyle w:val="a3"/>
            <w:rFonts w:ascii="游ゴシック" w:eastAsia="游ゴシック" w:hAnsi="游ゴシック"/>
          </w:rPr>
          <w:t>o</w:t>
        </w:r>
        <w:r w:rsidR="00883BB2" w:rsidRPr="00705032">
          <w:rPr>
            <w:rStyle w:val="a3"/>
            <w:rFonts w:ascii="游ゴシック" w:eastAsia="游ゴシック" w:hAnsi="游ゴシック"/>
          </w:rPr>
          <w:t>.net/access.html</w:t>
        </w:r>
      </w:hyperlink>
    </w:p>
    <w:p w14:paraId="281A45D5" w14:textId="26BCBC4B" w:rsidR="00BC3DA5" w:rsidRPr="00705032" w:rsidRDefault="0015564C" w:rsidP="00BC3DA5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705032">
        <w:rPr>
          <w:rFonts w:ascii="游ゴシック" w:eastAsia="游ゴシック" w:hAnsi="游ゴシック" w:hint="eastAsia"/>
          <w:color w:val="000000" w:themeColor="text1"/>
        </w:rPr>
        <w:t>最寄駅：</w:t>
      </w:r>
    </w:p>
    <w:p w14:paraId="571FFE7B" w14:textId="0CEA2173" w:rsidR="00BC3DA5" w:rsidRPr="00705032" w:rsidRDefault="001214CE" w:rsidP="00BC3DA5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705032">
        <w:rPr>
          <w:rFonts w:ascii="游ゴシック" w:eastAsia="游ゴシック" w:hAnsi="游ゴシック" w:hint="eastAsia"/>
          <w:color w:val="000000" w:themeColor="text1"/>
        </w:rPr>
        <w:t>【</w:t>
      </w:r>
      <w:r w:rsidR="00883BB2" w:rsidRPr="00705032">
        <w:rPr>
          <w:rFonts w:ascii="游ゴシック" w:eastAsia="游ゴシック" w:hAnsi="游ゴシック" w:hint="eastAsia"/>
          <w:color w:val="000000" w:themeColor="text1"/>
        </w:rPr>
        <w:t>地下鉄</w:t>
      </w:r>
      <w:r w:rsidRPr="00705032">
        <w:rPr>
          <w:rFonts w:ascii="游ゴシック" w:eastAsia="游ゴシック" w:hAnsi="游ゴシック" w:hint="eastAsia"/>
          <w:color w:val="000000" w:themeColor="text1"/>
        </w:rPr>
        <w:t>を</w:t>
      </w:r>
      <w:r w:rsidR="00BC3DA5" w:rsidRPr="00705032">
        <w:rPr>
          <w:rFonts w:ascii="游ゴシック" w:eastAsia="游ゴシック" w:hAnsi="游ゴシック"/>
          <w:color w:val="000000" w:themeColor="text1"/>
        </w:rPr>
        <w:t>ご利用の方</w:t>
      </w:r>
      <w:r w:rsidRPr="00705032">
        <w:rPr>
          <w:rFonts w:ascii="游ゴシック" w:eastAsia="游ゴシック" w:hAnsi="游ゴシック" w:hint="eastAsia"/>
          <w:color w:val="000000" w:themeColor="text1"/>
        </w:rPr>
        <w:t>】</w:t>
      </w:r>
    </w:p>
    <w:p w14:paraId="51FEDCAD" w14:textId="77777777" w:rsidR="00883BB2" w:rsidRPr="00705032" w:rsidRDefault="00883BB2" w:rsidP="00883BB2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705032">
        <w:rPr>
          <w:rFonts w:ascii="游ゴシック" w:eastAsia="游ゴシック" w:hAnsi="游ゴシック" w:hint="eastAsia"/>
          <w:color w:val="000000" w:themeColor="text1"/>
        </w:rPr>
        <w:t>「地下鉄大通駅」「地下鉄すすきの駅」より徒歩</w:t>
      </w:r>
      <w:r w:rsidRPr="00705032">
        <w:rPr>
          <w:rFonts w:ascii="游ゴシック" w:eastAsia="游ゴシック" w:hAnsi="游ゴシック"/>
          <w:color w:val="000000" w:themeColor="text1"/>
        </w:rPr>
        <w:t>10分。</w:t>
      </w:r>
    </w:p>
    <w:p w14:paraId="76CA8A29" w14:textId="77777777" w:rsidR="00883BB2" w:rsidRPr="00705032" w:rsidRDefault="00883BB2" w:rsidP="00883BB2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705032">
        <w:rPr>
          <w:rFonts w:ascii="游ゴシック" w:eastAsia="游ゴシック" w:hAnsi="游ゴシック" w:hint="eastAsia"/>
          <w:color w:val="000000" w:themeColor="text1"/>
        </w:rPr>
        <w:t>ともに駅から地下街ポールタウンを通り、狸小路商店街の</w:t>
      </w:r>
      <w:r w:rsidRPr="00705032">
        <w:rPr>
          <w:rFonts w:ascii="游ゴシック" w:eastAsia="游ゴシック" w:hAnsi="游ゴシック"/>
          <w:color w:val="000000" w:themeColor="text1"/>
        </w:rPr>
        <w:t>4丁目～6丁目方面の出口エスカレーターを上がり、その方向に向かってまっすぐ西6丁目まで進んで下さい。信号3つ目すぐ手前（西6丁目から西7丁目に渡る信号のすぐ手前）に、14階建ての南3条グランドビルがあります。1階はサツドラ狸小路6丁目店です。そのビルの2階にシアターキノがあります。</w:t>
      </w:r>
    </w:p>
    <w:p w14:paraId="22AFFDE8" w14:textId="69EAFBCB" w:rsidR="00BC3DA5" w:rsidRPr="00705032" w:rsidRDefault="001214CE" w:rsidP="00883BB2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705032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54AC6B66" w14:textId="4DF98F2C" w:rsidR="00BC3DA5" w:rsidRPr="00705032" w:rsidRDefault="001214CE" w:rsidP="00BC3DA5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705032">
        <w:rPr>
          <w:rFonts w:ascii="游ゴシック" w:eastAsia="游ゴシック" w:hAnsi="游ゴシック" w:hint="eastAsia"/>
          <w:color w:val="000000" w:themeColor="text1"/>
        </w:rPr>
        <w:t>【</w:t>
      </w:r>
      <w:r w:rsidR="00BC3DA5" w:rsidRPr="00705032">
        <w:rPr>
          <w:rFonts w:ascii="游ゴシック" w:eastAsia="游ゴシック" w:hAnsi="游ゴシック" w:hint="eastAsia"/>
          <w:color w:val="000000" w:themeColor="text1"/>
        </w:rPr>
        <w:t>市電をご利用の方</w:t>
      </w:r>
      <w:r w:rsidRPr="00705032">
        <w:rPr>
          <w:rFonts w:ascii="游ゴシック" w:eastAsia="游ゴシック" w:hAnsi="游ゴシック" w:hint="eastAsia"/>
          <w:color w:val="000000" w:themeColor="text1"/>
        </w:rPr>
        <w:t>】</w:t>
      </w:r>
    </w:p>
    <w:p w14:paraId="6CC35F79" w14:textId="77777777" w:rsidR="00883BB2" w:rsidRPr="00705032" w:rsidRDefault="00883BB2" w:rsidP="00883BB2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705032">
        <w:rPr>
          <w:rFonts w:ascii="游ゴシック" w:eastAsia="游ゴシック" w:hAnsi="游ゴシック" w:hint="eastAsia"/>
          <w:color w:val="000000" w:themeColor="text1"/>
        </w:rPr>
        <w:t>資生館小学校前で下車。北に</w:t>
      </w:r>
      <w:r w:rsidRPr="00705032">
        <w:rPr>
          <w:rFonts w:ascii="游ゴシック" w:eastAsia="游ゴシック" w:hAnsi="游ゴシック"/>
          <w:color w:val="000000" w:themeColor="text1"/>
        </w:rPr>
        <w:t>100ｍですぐです（徒歩2分）。</w:t>
      </w:r>
    </w:p>
    <w:p w14:paraId="1E3289AA" w14:textId="77777777" w:rsidR="00883BB2" w:rsidRPr="00705032" w:rsidRDefault="00883BB2" w:rsidP="00883BB2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705032">
        <w:rPr>
          <w:rFonts w:ascii="游ゴシック" w:eastAsia="游ゴシック" w:hAnsi="游ゴシック" w:hint="eastAsia"/>
          <w:color w:val="000000" w:themeColor="text1"/>
        </w:rPr>
        <w:t>※札幌市は、</w:t>
      </w:r>
      <w:r w:rsidRPr="00705032">
        <w:rPr>
          <w:rFonts w:ascii="游ゴシック" w:eastAsia="游ゴシック" w:hAnsi="游ゴシック"/>
          <w:color w:val="000000" w:themeColor="text1"/>
        </w:rPr>
        <w:t>2015年より市電をループ化し、市電を活用した中心街の街づくりを、市民とともに真剣に考え始めています。</w:t>
      </w:r>
    </w:p>
    <w:p w14:paraId="299983CE" w14:textId="7F9AD9D6" w:rsidR="0015564C" w:rsidRPr="00705032" w:rsidRDefault="00883BB2" w:rsidP="00BC3DA5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705032">
        <w:rPr>
          <w:rFonts w:ascii="游ゴシック" w:eastAsia="游ゴシック" w:hAnsi="游ゴシック" w:hint="eastAsia"/>
          <w:color w:val="000000" w:themeColor="text1"/>
        </w:rPr>
        <w:t>私たちも期待を込めて、スローライフな市電と、街の中を安心して散策できるような、のんびりとした街づくりを応援していきたいと思っています。</w:t>
      </w:r>
    </w:p>
    <w:p w14:paraId="31080F02" w14:textId="710D8BED" w:rsidR="0015564C" w:rsidRPr="00705032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705032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2922297C" w14:textId="473B434B" w:rsidR="001214CE" w:rsidRPr="00705032" w:rsidRDefault="000F10CD" w:rsidP="001214CE">
      <w:pPr>
        <w:spacing w:line="300" w:lineRule="exact"/>
        <w:rPr>
          <w:rFonts w:ascii="游ゴシック" w:eastAsia="游ゴシック" w:hAnsi="游ゴシック"/>
        </w:rPr>
      </w:pPr>
      <w:r w:rsidRPr="00705032">
        <w:rPr>
          <w:rFonts w:ascii="游ゴシック" w:eastAsia="游ゴシック" w:hAnsi="游ゴシック" w:hint="eastAsia"/>
        </w:rPr>
        <w:t>●</w:t>
      </w:r>
      <w:r w:rsidR="0015564C" w:rsidRPr="00705032">
        <w:rPr>
          <w:rFonts w:ascii="游ゴシック" w:eastAsia="游ゴシック" w:hAnsi="游ゴシック" w:hint="eastAsia"/>
        </w:rPr>
        <w:t>段差やエレベーターについて</w:t>
      </w:r>
    </w:p>
    <w:p w14:paraId="479160F9" w14:textId="4BB26E94" w:rsidR="00883BB2" w:rsidRPr="00705032" w:rsidRDefault="00883BB2" w:rsidP="001214CE">
      <w:pPr>
        <w:spacing w:line="300" w:lineRule="exact"/>
        <w:rPr>
          <w:rFonts w:ascii="游ゴシック" w:eastAsia="游ゴシック" w:hAnsi="游ゴシック"/>
        </w:rPr>
      </w:pPr>
      <w:r w:rsidRPr="00705032">
        <w:rPr>
          <w:rFonts w:ascii="游ゴシック" w:eastAsia="游ゴシック" w:hAnsi="游ゴシック" w:hint="eastAsia"/>
        </w:rPr>
        <w:t>狸小路商店街より</w:t>
      </w:r>
      <w:r w:rsidR="00EE232D" w:rsidRPr="00705032">
        <w:rPr>
          <w:rFonts w:ascii="游ゴシック" w:eastAsia="游ゴシック" w:hAnsi="游ゴシック" w:hint="eastAsia"/>
        </w:rPr>
        <w:t>入場される場合、建物内からエレベーター、エレベーターから</w:t>
      </w:r>
      <w:r w:rsidRPr="00705032">
        <w:rPr>
          <w:rFonts w:ascii="游ゴシック" w:eastAsia="游ゴシック" w:hAnsi="游ゴシック" w:hint="eastAsia"/>
        </w:rPr>
        <w:t>劇場内まで段差なしで入場できます。</w:t>
      </w:r>
    </w:p>
    <w:p w14:paraId="48317B48" w14:textId="77777777" w:rsidR="00883BB2" w:rsidRPr="00705032" w:rsidRDefault="00883BB2" w:rsidP="00883BB2">
      <w:pPr>
        <w:spacing w:line="300" w:lineRule="exact"/>
        <w:rPr>
          <w:rFonts w:ascii="游ゴシック" w:eastAsia="游ゴシック" w:hAnsi="游ゴシック"/>
        </w:rPr>
      </w:pPr>
      <w:r w:rsidRPr="00705032">
        <w:rPr>
          <w:rFonts w:ascii="游ゴシック" w:eastAsia="游ゴシック" w:hAnsi="游ゴシック" w:hint="eastAsia"/>
        </w:rPr>
        <w:t>・</w:t>
      </w:r>
    </w:p>
    <w:p w14:paraId="2D53473C" w14:textId="624BC5B7" w:rsidR="00883BB2" w:rsidRPr="00705032" w:rsidRDefault="00883BB2" w:rsidP="00883BB2">
      <w:pPr>
        <w:spacing w:line="300" w:lineRule="exact"/>
        <w:rPr>
          <w:rFonts w:ascii="游ゴシック" w:eastAsia="游ゴシック" w:hAnsi="游ゴシック"/>
        </w:rPr>
      </w:pPr>
      <w:r w:rsidRPr="00705032">
        <w:rPr>
          <w:rFonts w:ascii="游ゴシック" w:eastAsia="游ゴシック" w:hAnsi="游ゴシック" w:hint="eastAsia"/>
        </w:rPr>
        <w:t>●トイレについて</w:t>
      </w:r>
    </w:p>
    <w:p w14:paraId="23267AE6" w14:textId="7DA15130" w:rsidR="00883BB2" w:rsidRPr="00705032" w:rsidRDefault="001919A6" w:rsidP="001919A6">
      <w:pPr>
        <w:spacing w:line="300" w:lineRule="exact"/>
        <w:rPr>
          <w:rFonts w:ascii="游ゴシック" w:eastAsia="游ゴシック" w:hAnsi="游ゴシック"/>
          <w:color w:val="FF0000"/>
        </w:rPr>
      </w:pPr>
      <w:r w:rsidRPr="00705032">
        <w:rPr>
          <w:rFonts w:ascii="游ゴシック" w:eastAsia="游ゴシック" w:hAnsi="游ゴシック" w:hint="eastAsia"/>
        </w:rPr>
        <w:t>車椅子で使用可のトイレあり</w:t>
      </w:r>
    </w:p>
    <w:p w14:paraId="1645A066" w14:textId="77777777" w:rsidR="00883BB2" w:rsidRPr="00705032" w:rsidRDefault="00883BB2" w:rsidP="00883BB2">
      <w:pPr>
        <w:spacing w:line="300" w:lineRule="exact"/>
        <w:rPr>
          <w:rFonts w:ascii="游ゴシック" w:eastAsia="游ゴシック" w:hAnsi="游ゴシック"/>
        </w:rPr>
      </w:pPr>
      <w:r w:rsidRPr="00705032">
        <w:rPr>
          <w:rFonts w:ascii="游ゴシック" w:eastAsia="游ゴシック" w:hAnsi="游ゴシック" w:hint="eastAsia"/>
        </w:rPr>
        <w:t>・</w:t>
      </w:r>
    </w:p>
    <w:p w14:paraId="0827308A" w14:textId="77777777" w:rsidR="00883BB2" w:rsidRPr="00705032" w:rsidRDefault="00883BB2" w:rsidP="00883BB2">
      <w:pPr>
        <w:spacing w:line="300" w:lineRule="exact"/>
        <w:rPr>
          <w:rFonts w:ascii="游ゴシック" w:eastAsia="游ゴシック" w:hAnsi="游ゴシック"/>
        </w:rPr>
      </w:pPr>
      <w:r w:rsidRPr="00705032">
        <w:rPr>
          <w:rFonts w:ascii="游ゴシック" w:eastAsia="游ゴシック" w:hAnsi="游ゴシック" w:hint="eastAsia"/>
        </w:rPr>
        <w:t>●映画館内の車椅子席について</w:t>
      </w:r>
    </w:p>
    <w:p w14:paraId="627DDC8C" w14:textId="1B9078F7" w:rsidR="00883BB2" w:rsidRPr="00705032" w:rsidRDefault="001919A6" w:rsidP="00883BB2">
      <w:pPr>
        <w:spacing w:line="300" w:lineRule="exact"/>
        <w:rPr>
          <w:rFonts w:ascii="游ゴシック" w:eastAsia="游ゴシック" w:hAnsi="游ゴシック"/>
          <w:color w:val="FF0000"/>
        </w:rPr>
      </w:pPr>
      <w:r w:rsidRPr="00705032">
        <w:rPr>
          <w:rFonts w:ascii="游ゴシック" w:eastAsia="游ゴシック" w:hAnsi="游ゴシック" w:hint="eastAsia"/>
        </w:rPr>
        <w:t>車イスでの鑑賞スペースはA館B館に各</w:t>
      </w:r>
      <w:r w:rsidRPr="00705032">
        <w:rPr>
          <w:rFonts w:ascii="游ゴシック" w:eastAsia="游ゴシック" w:hAnsi="游ゴシック"/>
        </w:rPr>
        <w:t>2席</w:t>
      </w:r>
      <w:r w:rsidRPr="00705032">
        <w:rPr>
          <w:rFonts w:ascii="游ゴシック" w:eastAsia="游ゴシック" w:hAnsi="游ゴシック" w:hint="eastAsia"/>
        </w:rPr>
        <w:t>あり</w:t>
      </w:r>
      <w:r w:rsidR="00883BB2" w:rsidRPr="00705032">
        <w:rPr>
          <w:rFonts w:ascii="游ゴシック" w:eastAsia="游ゴシック" w:hAnsi="游ゴシック" w:hint="eastAsia"/>
          <w:color w:val="FF0000"/>
        </w:rPr>
        <w:t xml:space="preserve">　</w:t>
      </w:r>
    </w:p>
    <w:p w14:paraId="391D981D" w14:textId="2D6D71D4" w:rsidR="0015564C" w:rsidRPr="00705032" w:rsidRDefault="0015564C" w:rsidP="00BA438D">
      <w:pPr>
        <w:spacing w:line="300" w:lineRule="exact"/>
        <w:rPr>
          <w:rFonts w:ascii="游ゴシック" w:eastAsia="游ゴシック" w:hAnsi="游ゴシック"/>
        </w:rPr>
      </w:pPr>
      <w:r w:rsidRPr="00705032">
        <w:rPr>
          <w:rFonts w:ascii="游ゴシック" w:eastAsia="游ゴシック" w:hAnsi="游ゴシック" w:hint="eastAsia"/>
        </w:rPr>
        <w:t>・</w:t>
      </w:r>
    </w:p>
    <w:p w14:paraId="5AE221F9" w14:textId="77777777" w:rsidR="00883BB2" w:rsidRPr="00705032" w:rsidRDefault="00883BB2" w:rsidP="00883BB2">
      <w:pPr>
        <w:spacing w:line="300" w:lineRule="exact"/>
        <w:rPr>
          <w:rFonts w:ascii="游ゴシック" w:eastAsia="游ゴシック" w:hAnsi="游ゴシック"/>
        </w:rPr>
      </w:pPr>
      <w:r w:rsidRPr="00705032">
        <w:rPr>
          <w:rFonts w:ascii="游ゴシック" w:eastAsia="游ゴシック" w:hAnsi="游ゴシック" w:hint="eastAsia"/>
        </w:rPr>
        <w:t>●座席の事前予約について</w:t>
      </w:r>
    </w:p>
    <w:p w14:paraId="6ECDB8A7" w14:textId="224CCE18" w:rsidR="00EE232D" w:rsidRPr="00705032" w:rsidRDefault="00883BB2" w:rsidP="00EE232D">
      <w:pPr>
        <w:spacing w:line="300" w:lineRule="exact"/>
        <w:rPr>
          <w:rFonts w:ascii="游ゴシック" w:eastAsia="游ゴシック" w:hAnsi="游ゴシック"/>
          <w:color w:val="FF0000"/>
        </w:rPr>
      </w:pPr>
      <w:r w:rsidRPr="00705032">
        <w:rPr>
          <w:rFonts w:ascii="游ゴシック" w:eastAsia="游ゴシック" w:hAnsi="游ゴシック" w:hint="eastAsia"/>
        </w:rPr>
        <w:t>座席の事前予約は</w:t>
      </w:r>
      <w:r w:rsidR="00EE232D" w:rsidRPr="00705032">
        <w:rPr>
          <w:rFonts w:ascii="游ゴシック" w:eastAsia="游ゴシック" w:hAnsi="游ゴシック" w:hint="eastAsia"/>
        </w:rPr>
        <w:t>ありません。当日整理券の配布を行います。開場前にご来場いただけましたら車椅子の方の優先入場出来ます。</w:t>
      </w:r>
    </w:p>
    <w:p w14:paraId="3EAC2A1F" w14:textId="7BC39178" w:rsidR="0015564C" w:rsidRPr="00705032" w:rsidRDefault="00EB2525" w:rsidP="00BA438D">
      <w:pPr>
        <w:spacing w:line="300" w:lineRule="exact"/>
        <w:rPr>
          <w:rFonts w:ascii="游ゴシック" w:eastAsia="游ゴシック" w:hAnsi="游ゴシック"/>
        </w:rPr>
      </w:pPr>
      <w:r w:rsidRPr="00705032">
        <w:rPr>
          <w:rFonts w:ascii="游ゴシック" w:eastAsia="游ゴシック" w:hAnsi="游ゴシック" w:hint="eastAsia"/>
        </w:rPr>
        <w:t>・</w:t>
      </w:r>
    </w:p>
    <w:p w14:paraId="256C146D" w14:textId="77777777" w:rsidR="00AC6511" w:rsidRPr="00705032" w:rsidRDefault="00AC6511" w:rsidP="00AC6511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705032">
        <w:rPr>
          <w:rFonts w:ascii="游ゴシック" w:eastAsia="游ゴシック" w:hAnsi="游ゴシック" w:hint="eastAsia"/>
          <w:color w:val="000000" w:themeColor="text1"/>
        </w:rPr>
        <w:t>●車椅子で来場する際の事前問合せについて</w:t>
      </w:r>
    </w:p>
    <w:p w14:paraId="3E586174" w14:textId="0072B9FD" w:rsidR="00AC6511" w:rsidRPr="00705032" w:rsidRDefault="00AC6511" w:rsidP="00AC6511">
      <w:pPr>
        <w:spacing w:line="300" w:lineRule="exact"/>
        <w:rPr>
          <w:rFonts w:ascii="游ゴシック" w:eastAsia="游ゴシック" w:hAnsi="游ゴシック"/>
          <w:color w:val="FF0000"/>
        </w:rPr>
      </w:pPr>
      <w:r w:rsidRPr="00705032">
        <w:rPr>
          <w:rFonts w:ascii="游ゴシック" w:eastAsia="游ゴシック" w:hAnsi="游ゴシック" w:hint="eastAsia"/>
        </w:rPr>
        <w:t>車椅子で来場</w:t>
      </w:r>
      <w:r w:rsidR="00EE232D" w:rsidRPr="00705032">
        <w:rPr>
          <w:rFonts w:ascii="游ゴシック" w:eastAsia="游ゴシック" w:hAnsi="游ゴシック" w:hint="eastAsia"/>
        </w:rPr>
        <w:t>される際の事前問合せの必要はありません。</w:t>
      </w:r>
    </w:p>
    <w:p w14:paraId="75DBCC1F" w14:textId="77777777" w:rsidR="00AC6511" w:rsidRPr="00705032" w:rsidRDefault="00AC6511" w:rsidP="00AC6511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705032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0C32B494" w14:textId="77777777" w:rsidR="00AC6511" w:rsidRPr="00705032" w:rsidRDefault="00AC6511" w:rsidP="00AC6511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705032">
        <w:rPr>
          <w:rFonts w:ascii="游ゴシック" w:eastAsia="游ゴシック" w:hAnsi="游ゴシック" w:hint="eastAsia"/>
          <w:color w:val="000000" w:themeColor="text1"/>
        </w:rPr>
        <w:t>●入場料金について</w:t>
      </w:r>
    </w:p>
    <w:p w14:paraId="10465A39" w14:textId="77777777" w:rsidR="00AC6511" w:rsidRPr="00705032" w:rsidRDefault="00AC6511" w:rsidP="00AC6511">
      <w:pPr>
        <w:spacing w:line="300" w:lineRule="exact"/>
        <w:rPr>
          <w:rFonts w:ascii="游ゴシック" w:eastAsia="游ゴシック" w:hAnsi="游ゴシック"/>
        </w:rPr>
      </w:pPr>
      <w:r w:rsidRPr="00705032">
        <w:rPr>
          <w:rFonts w:ascii="游ゴシック" w:eastAsia="游ゴシック" w:hAnsi="游ゴシック" w:hint="eastAsia"/>
        </w:rPr>
        <w:t>障がい者割引料金</w:t>
      </w:r>
      <w:r w:rsidRPr="00705032">
        <w:rPr>
          <w:rFonts w:ascii="游ゴシック" w:eastAsia="游ゴシック" w:hAnsi="游ゴシック"/>
        </w:rPr>
        <w:t>1,000円</w:t>
      </w:r>
    </w:p>
    <w:p w14:paraId="760008FB" w14:textId="77777777" w:rsidR="00AC6511" w:rsidRPr="00705032" w:rsidRDefault="00AC6511" w:rsidP="00AC6511">
      <w:pPr>
        <w:spacing w:line="300" w:lineRule="exact"/>
        <w:rPr>
          <w:rFonts w:ascii="游ゴシック" w:eastAsia="游ゴシック" w:hAnsi="游ゴシック"/>
        </w:rPr>
      </w:pPr>
      <w:r w:rsidRPr="00705032">
        <w:rPr>
          <w:rFonts w:ascii="游ゴシック" w:eastAsia="游ゴシック" w:hAnsi="游ゴシック" w:hint="eastAsia"/>
        </w:rPr>
        <w:t>ご本人</w:t>
      </w:r>
      <w:r w:rsidRPr="00705032">
        <w:rPr>
          <w:rFonts w:ascii="游ゴシック" w:eastAsia="游ゴシック" w:hAnsi="游ゴシック"/>
        </w:rPr>
        <w:t>1名に加え、介助者1名まではお一人様1,000円／障がい者手帳をご提示ください</w:t>
      </w:r>
    </w:p>
    <w:p w14:paraId="7A6581F0" w14:textId="77777777" w:rsidR="00AC6511" w:rsidRPr="00705032" w:rsidRDefault="00AC6511" w:rsidP="00AC6511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705032">
        <w:rPr>
          <w:rFonts w:ascii="游ゴシック" w:eastAsia="游ゴシック" w:hAnsi="游ゴシック" w:hint="eastAsia"/>
          <w:color w:val="000000" w:themeColor="text1"/>
        </w:rPr>
        <w:lastRenderedPageBreak/>
        <w:t>・</w:t>
      </w:r>
    </w:p>
    <w:p w14:paraId="2336BEAA" w14:textId="77777777" w:rsidR="00AC6511" w:rsidRPr="00705032" w:rsidRDefault="00AC6511" w:rsidP="00AC6511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705032">
        <w:rPr>
          <w:rFonts w:ascii="游ゴシック" w:eastAsia="游ゴシック" w:hAnsi="游ゴシック" w:hint="eastAsia"/>
          <w:color w:val="000000" w:themeColor="text1"/>
        </w:rPr>
        <w:t>●駐車場について</w:t>
      </w:r>
    </w:p>
    <w:p w14:paraId="075844BF" w14:textId="7D0C3781" w:rsidR="00080556" w:rsidRPr="00705032" w:rsidRDefault="00080556" w:rsidP="00080556">
      <w:pPr>
        <w:spacing w:line="300" w:lineRule="exact"/>
        <w:rPr>
          <w:rFonts w:ascii="游ゴシック" w:eastAsia="游ゴシック" w:hAnsi="游ゴシック"/>
          <w:color w:val="FF0000"/>
        </w:rPr>
      </w:pPr>
      <w:r w:rsidRPr="00705032">
        <w:rPr>
          <w:rFonts w:ascii="游ゴシック" w:eastAsia="游ゴシック" w:hAnsi="游ゴシック" w:hint="eastAsia"/>
        </w:rPr>
        <w:t>映画館専用の駐車場、提携駐車場はありません。近隣のコインパーキングをご使用下さい。</w:t>
      </w:r>
    </w:p>
    <w:p w14:paraId="063D3795" w14:textId="58BA5D8D" w:rsidR="00AC6511" w:rsidRPr="00705032" w:rsidRDefault="00AC6511" w:rsidP="00AC6511">
      <w:pPr>
        <w:spacing w:line="300" w:lineRule="exact"/>
        <w:rPr>
          <w:rFonts w:ascii="游ゴシック" w:eastAsia="游ゴシック" w:hAnsi="游ゴシック"/>
          <w:color w:val="FF0000"/>
        </w:rPr>
      </w:pPr>
      <w:r w:rsidRPr="00705032">
        <w:rPr>
          <w:rFonts w:ascii="游ゴシック" w:eastAsia="游ゴシック" w:hAnsi="游ゴシック" w:hint="eastAsia"/>
          <w:color w:val="000000" w:themeColor="text1"/>
        </w:rPr>
        <w:t>・</w:t>
      </w:r>
      <w:r w:rsidRPr="00705032">
        <w:rPr>
          <w:rFonts w:ascii="游ゴシック" w:eastAsia="游ゴシック" w:hAnsi="游ゴシック"/>
          <w:color w:val="000000" w:themeColor="text1"/>
        </w:rPr>
        <w:br/>
      </w:r>
      <w:r w:rsidRPr="00705032">
        <w:rPr>
          <w:rFonts w:ascii="游ゴシック" w:eastAsia="游ゴシック" w:hAnsi="游ゴシック" w:hint="eastAsia"/>
          <w:color w:val="000000" w:themeColor="text1"/>
        </w:rPr>
        <w:t>●その他</w:t>
      </w:r>
    </w:p>
    <w:p w14:paraId="7DDBF1F3" w14:textId="77777777" w:rsidR="00AC6511" w:rsidRPr="00705032" w:rsidRDefault="00AC6511" w:rsidP="00AC6511">
      <w:pPr>
        <w:spacing w:line="300" w:lineRule="exact"/>
        <w:ind w:left="240" w:hangingChars="100" w:hanging="240"/>
        <w:rPr>
          <w:rFonts w:ascii="游ゴシック" w:eastAsia="游ゴシック" w:hAnsi="游ゴシック"/>
          <w:color w:val="000000" w:themeColor="text1"/>
        </w:rPr>
      </w:pPr>
      <w:r w:rsidRPr="00705032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79DE0603" w14:textId="77777777" w:rsidR="00AC6511" w:rsidRPr="00705032" w:rsidRDefault="00AC6511" w:rsidP="00AC6511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705032">
        <w:rPr>
          <w:rFonts w:ascii="游ゴシック" w:eastAsia="游ゴシック" w:hAnsi="游ゴシック" w:hint="eastAsia"/>
          <w:color w:val="000000" w:themeColor="text1"/>
        </w:rPr>
        <w:t>コロナ対策など状況によって、座席数や対応方法が変更になる場合がございます。</w:t>
      </w:r>
    </w:p>
    <w:p w14:paraId="5599A257" w14:textId="77777777" w:rsidR="00AC6511" w:rsidRPr="00705032" w:rsidRDefault="00AC6511" w:rsidP="00AC6511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705032">
        <w:rPr>
          <w:rFonts w:ascii="游ゴシック" w:eastAsia="游ゴシック" w:hAnsi="游ゴシック" w:hint="eastAsia"/>
          <w:color w:val="000000" w:themeColor="text1"/>
        </w:rPr>
        <w:t>予めご了承ください。</w:t>
      </w:r>
    </w:p>
    <w:p w14:paraId="01F5CA30" w14:textId="5822D5A0" w:rsidR="00AC6511" w:rsidRPr="00705032" w:rsidRDefault="00AC6511" w:rsidP="00AC6511">
      <w:pPr>
        <w:shd w:val="clear" w:color="auto" w:fill="FFFFFF"/>
        <w:spacing w:line="300" w:lineRule="exact"/>
        <w:rPr>
          <w:rFonts w:ascii="游ゴシック" w:eastAsia="游ゴシック" w:hAnsi="游ゴシック" w:cs="Segoe UI Historic"/>
          <w:color w:val="050505"/>
        </w:rPr>
      </w:pPr>
      <w:r w:rsidRPr="00705032">
        <w:rPr>
          <w:rFonts w:ascii="游ゴシック" w:eastAsia="游ゴシック" w:hAnsi="游ゴシック" w:hint="eastAsia"/>
          <w:color w:val="000000" w:themeColor="text1"/>
        </w:rPr>
        <w:t>・</w:t>
      </w:r>
      <w:r w:rsidRPr="00705032">
        <w:rPr>
          <w:rFonts w:ascii="游ゴシック" w:eastAsia="游ゴシック" w:hAnsi="游ゴシック"/>
          <w:color w:val="000000" w:themeColor="text1"/>
        </w:rPr>
        <w:br/>
      </w:r>
      <w:r w:rsidRPr="00705032">
        <w:rPr>
          <w:rFonts w:ascii="游ゴシック" w:eastAsia="游ゴシック" w:hAnsi="游ゴシック" w:cs="Segoe UI Historic" w:hint="eastAsia"/>
          <w:color w:val="050505"/>
        </w:rPr>
        <w:t>【更新日：2021年</w:t>
      </w:r>
      <w:r w:rsidR="00080556" w:rsidRPr="00705032">
        <w:rPr>
          <w:rFonts w:ascii="游ゴシック" w:eastAsia="游ゴシック" w:hAnsi="游ゴシック" w:cs="Segoe UI Historic" w:hint="eastAsia"/>
        </w:rPr>
        <w:t>10</w:t>
      </w:r>
      <w:r w:rsidRPr="00705032">
        <w:rPr>
          <w:rFonts w:ascii="游ゴシック" w:eastAsia="游ゴシック" w:hAnsi="游ゴシック" w:cs="Segoe UI Historic" w:hint="eastAsia"/>
        </w:rPr>
        <w:t>月</w:t>
      </w:r>
      <w:r w:rsidR="00080556" w:rsidRPr="00705032">
        <w:rPr>
          <w:rFonts w:ascii="游ゴシック" w:eastAsia="游ゴシック" w:hAnsi="游ゴシック" w:cs="Segoe UI Historic"/>
        </w:rPr>
        <w:t>4</w:t>
      </w:r>
      <w:r w:rsidRPr="00705032">
        <w:rPr>
          <w:rFonts w:ascii="游ゴシック" w:eastAsia="游ゴシック" w:hAnsi="游ゴシック" w:cs="Segoe UI Historic" w:hint="eastAsia"/>
        </w:rPr>
        <w:t>日</w:t>
      </w:r>
      <w:r w:rsidRPr="00705032">
        <w:rPr>
          <w:rFonts w:ascii="游ゴシック" w:eastAsia="游ゴシック" w:hAnsi="游ゴシック" w:cs="Segoe UI Historic" w:hint="eastAsia"/>
          <w:color w:val="050505"/>
        </w:rPr>
        <w:t>】</w:t>
      </w:r>
    </w:p>
    <w:p w14:paraId="4D5A3A1A" w14:textId="77777777" w:rsidR="00AC6511" w:rsidRPr="00705032" w:rsidRDefault="00AC6511" w:rsidP="00AC6511">
      <w:pPr>
        <w:shd w:val="clear" w:color="auto" w:fill="FFFFFF"/>
        <w:spacing w:line="300" w:lineRule="exact"/>
        <w:rPr>
          <w:rFonts w:ascii="游ゴシック" w:eastAsia="游ゴシック" w:hAnsi="游ゴシック" w:cs="Segoe UI Historic"/>
          <w:color w:val="050505"/>
        </w:rPr>
      </w:pPr>
      <w:r w:rsidRPr="00705032">
        <w:rPr>
          <w:rFonts w:ascii="游ゴシック" w:eastAsia="游ゴシック" w:hAnsi="游ゴシック" w:cs="Segoe UI Historic" w:hint="eastAsia"/>
          <w:color w:val="050505"/>
        </w:rPr>
        <w:t>ご来場の際にご参照ください。ご不明な点はお気軽に映画館、配給会社にお問合せください。</w:t>
      </w:r>
    </w:p>
    <w:sectPr w:rsidR="00AC6511" w:rsidRPr="00705032" w:rsidSect="005324D2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9793" w14:textId="77777777" w:rsidR="000F7784" w:rsidRDefault="000F7784" w:rsidP="00492D13">
      <w:r>
        <w:separator/>
      </w:r>
    </w:p>
  </w:endnote>
  <w:endnote w:type="continuationSeparator" w:id="0">
    <w:p w14:paraId="20A3BD17" w14:textId="77777777" w:rsidR="000F7784" w:rsidRDefault="000F7784" w:rsidP="0049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DE22B" w14:textId="77777777" w:rsidR="000F7784" w:rsidRDefault="000F7784" w:rsidP="00492D13">
      <w:r>
        <w:separator/>
      </w:r>
    </w:p>
  </w:footnote>
  <w:footnote w:type="continuationSeparator" w:id="0">
    <w:p w14:paraId="02351281" w14:textId="77777777" w:rsidR="000F7784" w:rsidRDefault="000F7784" w:rsidP="0049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D081E"/>
    <w:multiLevelType w:val="hybridMultilevel"/>
    <w:tmpl w:val="745C6046"/>
    <w:lvl w:ilvl="0" w:tplc="5B52D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CE"/>
    <w:rsid w:val="00002448"/>
    <w:rsid w:val="0000647B"/>
    <w:rsid w:val="00016549"/>
    <w:rsid w:val="00055785"/>
    <w:rsid w:val="00080556"/>
    <w:rsid w:val="00097C78"/>
    <w:rsid w:val="000A4E85"/>
    <w:rsid w:val="000D2150"/>
    <w:rsid w:val="000F10CD"/>
    <w:rsid w:val="000F7784"/>
    <w:rsid w:val="00106999"/>
    <w:rsid w:val="001214CE"/>
    <w:rsid w:val="0015564C"/>
    <w:rsid w:val="001667F3"/>
    <w:rsid w:val="001919A6"/>
    <w:rsid w:val="0019433A"/>
    <w:rsid w:val="001B1AB0"/>
    <w:rsid w:val="001B2F7B"/>
    <w:rsid w:val="00205B25"/>
    <w:rsid w:val="00223541"/>
    <w:rsid w:val="00233FAA"/>
    <w:rsid w:val="0024078C"/>
    <w:rsid w:val="00241E4F"/>
    <w:rsid w:val="00260C6F"/>
    <w:rsid w:val="00283E59"/>
    <w:rsid w:val="00291D57"/>
    <w:rsid w:val="002A4FE2"/>
    <w:rsid w:val="002B3ECE"/>
    <w:rsid w:val="002D5CD6"/>
    <w:rsid w:val="002E359D"/>
    <w:rsid w:val="00303B0C"/>
    <w:rsid w:val="0036224D"/>
    <w:rsid w:val="00362782"/>
    <w:rsid w:val="00363380"/>
    <w:rsid w:val="003646CB"/>
    <w:rsid w:val="0039556A"/>
    <w:rsid w:val="003B087C"/>
    <w:rsid w:val="003B4D4A"/>
    <w:rsid w:val="003F5DDC"/>
    <w:rsid w:val="00400567"/>
    <w:rsid w:val="00492D13"/>
    <w:rsid w:val="004A49C9"/>
    <w:rsid w:val="004B3556"/>
    <w:rsid w:val="004D5C44"/>
    <w:rsid w:val="005324D2"/>
    <w:rsid w:val="00533298"/>
    <w:rsid w:val="00584D8B"/>
    <w:rsid w:val="00587A02"/>
    <w:rsid w:val="0059264B"/>
    <w:rsid w:val="005F36B1"/>
    <w:rsid w:val="005F590D"/>
    <w:rsid w:val="00643373"/>
    <w:rsid w:val="00665272"/>
    <w:rsid w:val="006671A3"/>
    <w:rsid w:val="00673A08"/>
    <w:rsid w:val="006B510A"/>
    <w:rsid w:val="006C3AC8"/>
    <w:rsid w:val="006D14E1"/>
    <w:rsid w:val="006D750E"/>
    <w:rsid w:val="006E5370"/>
    <w:rsid w:val="006F1AA1"/>
    <w:rsid w:val="006F519E"/>
    <w:rsid w:val="00705032"/>
    <w:rsid w:val="0072736A"/>
    <w:rsid w:val="0073433F"/>
    <w:rsid w:val="00751F9C"/>
    <w:rsid w:val="007C433C"/>
    <w:rsid w:val="0080720C"/>
    <w:rsid w:val="00817570"/>
    <w:rsid w:val="00827972"/>
    <w:rsid w:val="00833475"/>
    <w:rsid w:val="008561CA"/>
    <w:rsid w:val="00861678"/>
    <w:rsid w:val="00870115"/>
    <w:rsid w:val="00883BB2"/>
    <w:rsid w:val="008A1632"/>
    <w:rsid w:val="008C5B35"/>
    <w:rsid w:val="008D51AF"/>
    <w:rsid w:val="008E2529"/>
    <w:rsid w:val="00906E8E"/>
    <w:rsid w:val="00912D05"/>
    <w:rsid w:val="00925BA1"/>
    <w:rsid w:val="00930ADA"/>
    <w:rsid w:val="0094280A"/>
    <w:rsid w:val="00975B69"/>
    <w:rsid w:val="009A7D34"/>
    <w:rsid w:val="009B16E3"/>
    <w:rsid w:val="009D4D03"/>
    <w:rsid w:val="009E1E18"/>
    <w:rsid w:val="00A03475"/>
    <w:rsid w:val="00A237E2"/>
    <w:rsid w:val="00A410BB"/>
    <w:rsid w:val="00A57F83"/>
    <w:rsid w:val="00A75A30"/>
    <w:rsid w:val="00A915D6"/>
    <w:rsid w:val="00A923DE"/>
    <w:rsid w:val="00AB3EE3"/>
    <w:rsid w:val="00AC5160"/>
    <w:rsid w:val="00AC6511"/>
    <w:rsid w:val="00AD0E13"/>
    <w:rsid w:val="00AE2533"/>
    <w:rsid w:val="00AF3D51"/>
    <w:rsid w:val="00B13EA9"/>
    <w:rsid w:val="00B568D1"/>
    <w:rsid w:val="00B92EC9"/>
    <w:rsid w:val="00BA438D"/>
    <w:rsid w:val="00BC3DA5"/>
    <w:rsid w:val="00BF7D07"/>
    <w:rsid w:val="00C06F13"/>
    <w:rsid w:val="00C2664C"/>
    <w:rsid w:val="00C46D71"/>
    <w:rsid w:val="00C47C5B"/>
    <w:rsid w:val="00C852B0"/>
    <w:rsid w:val="00C91C86"/>
    <w:rsid w:val="00CA420D"/>
    <w:rsid w:val="00CF108A"/>
    <w:rsid w:val="00CF3FBF"/>
    <w:rsid w:val="00D03AA4"/>
    <w:rsid w:val="00D206B7"/>
    <w:rsid w:val="00D256E4"/>
    <w:rsid w:val="00D56B6E"/>
    <w:rsid w:val="00D701C3"/>
    <w:rsid w:val="00D958E3"/>
    <w:rsid w:val="00DB1CEB"/>
    <w:rsid w:val="00DB34E4"/>
    <w:rsid w:val="00DC75AB"/>
    <w:rsid w:val="00E31250"/>
    <w:rsid w:val="00E4317D"/>
    <w:rsid w:val="00E85477"/>
    <w:rsid w:val="00E86344"/>
    <w:rsid w:val="00EB015E"/>
    <w:rsid w:val="00EB2525"/>
    <w:rsid w:val="00EB3518"/>
    <w:rsid w:val="00EB54ED"/>
    <w:rsid w:val="00EC5B95"/>
    <w:rsid w:val="00ED1D55"/>
    <w:rsid w:val="00ED4C4D"/>
    <w:rsid w:val="00EE232D"/>
    <w:rsid w:val="00F000EB"/>
    <w:rsid w:val="00F040B8"/>
    <w:rsid w:val="00F25436"/>
    <w:rsid w:val="00F41653"/>
    <w:rsid w:val="00F55E33"/>
    <w:rsid w:val="00F96A17"/>
    <w:rsid w:val="00FA416F"/>
    <w:rsid w:val="00FB0696"/>
    <w:rsid w:val="00FC23F5"/>
    <w:rsid w:val="00FD3CAA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AFFF4"/>
  <w15:chartTrackingRefBased/>
  <w15:docId w15:val="{818C5B92-3264-894B-A304-EFE1D24A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B1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6B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06B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D3CA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FollowedHyperlink"/>
    <w:basedOn w:val="a0"/>
    <w:uiPriority w:val="99"/>
    <w:semiHidden/>
    <w:unhideWhenUsed/>
    <w:rsid w:val="005F59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aterkino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aterkino.net/acces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aterkino.net/mailmag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witter.com/theaterki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theaterkin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1CF2-0BE7-49C4-B8F3-B87187D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繁貴</dc:creator>
  <cp:keywords/>
  <dc:description/>
  <cp:lastModifiedBy>早坂 苑子</cp:lastModifiedBy>
  <cp:revision>3</cp:revision>
  <cp:lastPrinted>2021-10-04T07:31:00Z</cp:lastPrinted>
  <dcterms:created xsi:type="dcterms:W3CDTF">2021-10-05T01:55:00Z</dcterms:created>
  <dcterms:modified xsi:type="dcterms:W3CDTF">2021-10-05T03:46:00Z</dcterms:modified>
</cp:coreProperties>
</file>